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>ул.Почтовая</w:t>
            </w:r>
            <w:proofErr w:type="spellEnd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CC2D32">
              <w:rPr>
                <w:rFonts w:ascii="Times New Roman" w:eastAsia="Times New Roman" w:hAnsi="Times New Roman"/>
                <w:color w:val="000000"/>
                <w:lang w:eastAsia="ru-RU"/>
              </w:rPr>
              <w:t>д.74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CC2D32" w:rsidP="00CC2D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8 622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6F0514" w:rsidP="00E30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30BD5">
              <w:rPr>
                <w:rFonts w:ascii="Times New Roman" w:eastAsia="Times New Roman" w:hAnsi="Times New Roman"/>
                <w:color w:val="000000"/>
                <w:lang w:eastAsia="ru-RU"/>
              </w:rPr>
              <w:t>81 035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03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6F0514" w:rsidP="00E30B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E30BD5">
              <w:rPr>
                <w:rFonts w:ascii="Times New Roman" w:eastAsia="Times New Roman" w:hAnsi="Times New Roman"/>
                <w:color w:val="000000"/>
                <w:lang w:eastAsia="ru-RU"/>
              </w:rPr>
              <w:t>5 862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30BD5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 725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30BD5" w:rsidP="00E30B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 482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30BD5" w:rsidP="00E30B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4 332</w:t>
            </w:r>
            <w:r w:rsidR="00711C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F0514" w:rsidP="00E30B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E30B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15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E30BD5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D5" w:rsidRDefault="00E30BD5" w:rsidP="00E30BD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D5" w:rsidRDefault="00E30BD5" w:rsidP="00E30B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D5" w:rsidRPr="00E850FB" w:rsidRDefault="00E30BD5" w:rsidP="00E30B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 482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6F0514" w:rsidP="00AB1FB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="00AB1FB1">
              <w:rPr>
                <w:rFonts w:ascii="Times New Roman" w:eastAsia="Times New Roman" w:hAnsi="Times New Roman"/>
                <w:color w:val="000000"/>
                <w:lang w:eastAsia="ru-RU"/>
              </w:rPr>
              <w:t>32 795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30BD5" w:rsidP="00E30B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 140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6F0514" w:rsidRDefault="006F05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E30BD5" w:rsidP="00E30BD5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 348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17187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7</w:t>
            </w:r>
            <w:r w:rsidR="00711C2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30BD5" w:rsidP="00E30BD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 436</w:t>
            </w:r>
            <w:r w:rsidR="00711C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E30B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E30B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2E3" w:rsidTr="009A32E3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A53E75" w:rsidRDefault="009A32E3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30BD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E30BD5" w:rsidTr="009A32E3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D5" w:rsidRPr="0064249B" w:rsidRDefault="00E30BD5" w:rsidP="00E30BD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E30BD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Герметизация ш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D5" w:rsidRPr="0035480E" w:rsidRDefault="00E30BD5" w:rsidP="00E30BD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D5" w:rsidRPr="0064249B" w:rsidRDefault="00E30BD5" w:rsidP="00E30B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D5" w:rsidRDefault="00E30BD5" w:rsidP="00E30B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3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30BD5" w:rsidP="00E30BD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 356</w:t>
            </w:r>
            <w:r w:rsidR="00FB46A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9A32E3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5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30BD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8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D550B9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E30B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E30BD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B46AF" w:rsidRPr="00A53E75" w:rsidRDefault="00FB46A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30BD5" w:rsidP="00AB1FB1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="00AB1FB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862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AB1FB1" w:rsidP="00AB1FB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7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AB1FB1" w:rsidP="009C79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13</w:t>
            </w:r>
            <w:bookmarkStart w:id="0" w:name="_GoBack"/>
            <w:bookmarkEnd w:id="0"/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9C799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E30BD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9A32E3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2</w:t>
            </w:r>
            <w:r w:rsidR="0035480E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FE5B83" w:rsidP="00E30BD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3 </w:t>
            </w:r>
            <w:r w:rsidR="00E30B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6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2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FB46AF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9A32E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87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B46A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Расходы на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фосмотры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, утилизацию люминесцентных ламп и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ие,связанные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с производственной необходим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E5B83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83" w:rsidRPr="0035480E" w:rsidRDefault="00FE5B83" w:rsidP="00551B3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1B3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FB46AF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2A486E" w:rsidRDefault="002A486E"/>
    <w:sectPr w:rsidR="002A486E" w:rsidSect="00EC4F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3FC3"/>
    <w:rsid w:val="000D7AE3"/>
    <w:rsid w:val="001349D3"/>
    <w:rsid w:val="00155DB3"/>
    <w:rsid w:val="0018232F"/>
    <w:rsid w:val="001A36A6"/>
    <w:rsid w:val="001A6759"/>
    <w:rsid w:val="001C12FB"/>
    <w:rsid w:val="001F1694"/>
    <w:rsid w:val="00203E92"/>
    <w:rsid w:val="00227711"/>
    <w:rsid w:val="00236669"/>
    <w:rsid w:val="00262DC9"/>
    <w:rsid w:val="002A0EC1"/>
    <w:rsid w:val="002A4466"/>
    <w:rsid w:val="002A486E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51B37"/>
    <w:rsid w:val="005745AF"/>
    <w:rsid w:val="005747EB"/>
    <w:rsid w:val="005964B0"/>
    <w:rsid w:val="005A7D56"/>
    <w:rsid w:val="005C4EF4"/>
    <w:rsid w:val="005D3B4D"/>
    <w:rsid w:val="00607AE1"/>
    <w:rsid w:val="0064249B"/>
    <w:rsid w:val="00691F22"/>
    <w:rsid w:val="006F0514"/>
    <w:rsid w:val="006F19AB"/>
    <w:rsid w:val="00711C2D"/>
    <w:rsid w:val="00730052"/>
    <w:rsid w:val="00754467"/>
    <w:rsid w:val="007B7209"/>
    <w:rsid w:val="007E04D9"/>
    <w:rsid w:val="007E6234"/>
    <w:rsid w:val="0090324B"/>
    <w:rsid w:val="00904431"/>
    <w:rsid w:val="0095551E"/>
    <w:rsid w:val="009A32E3"/>
    <w:rsid w:val="009C7993"/>
    <w:rsid w:val="009D1EBA"/>
    <w:rsid w:val="009D22AE"/>
    <w:rsid w:val="009E2B9D"/>
    <w:rsid w:val="00A01463"/>
    <w:rsid w:val="00A01C7B"/>
    <w:rsid w:val="00A27444"/>
    <w:rsid w:val="00A45F1F"/>
    <w:rsid w:val="00A86AD9"/>
    <w:rsid w:val="00AB1FB1"/>
    <w:rsid w:val="00AF06B0"/>
    <w:rsid w:val="00AF6B01"/>
    <w:rsid w:val="00B0367D"/>
    <w:rsid w:val="00B15EAD"/>
    <w:rsid w:val="00B32521"/>
    <w:rsid w:val="00B46B5D"/>
    <w:rsid w:val="00B71BBD"/>
    <w:rsid w:val="00B93635"/>
    <w:rsid w:val="00C14AAC"/>
    <w:rsid w:val="00C42D5D"/>
    <w:rsid w:val="00CA4E9A"/>
    <w:rsid w:val="00CC2D32"/>
    <w:rsid w:val="00CF01DC"/>
    <w:rsid w:val="00CF6884"/>
    <w:rsid w:val="00D17187"/>
    <w:rsid w:val="00D550B9"/>
    <w:rsid w:val="00D92008"/>
    <w:rsid w:val="00D93772"/>
    <w:rsid w:val="00DE09A8"/>
    <w:rsid w:val="00E30BD5"/>
    <w:rsid w:val="00E35402"/>
    <w:rsid w:val="00E850FB"/>
    <w:rsid w:val="00EA5404"/>
    <w:rsid w:val="00EC4F3C"/>
    <w:rsid w:val="00F46607"/>
    <w:rsid w:val="00FB46AF"/>
    <w:rsid w:val="00FD3060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C591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AE86-8AB9-4DA5-BBF6-925D1F52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24T07:25:00Z</dcterms:created>
  <dcterms:modified xsi:type="dcterms:W3CDTF">2020-03-25T12:43:00Z</dcterms:modified>
</cp:coreProperties>
</file>